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4108F" w14:textId="535B0186" w:rsidR="0009280E" w:rsidRPr="006506B8" w:rsidRDefault="00C2596B" w:rsidP="0009280E">
      <w:pPr>
        <w:pStyle w:val="Nagwek"/>
        <w:rPr>
          <w:rFonts w:ascii="Garamond" w:hAnsi="Garamond"/>
          <w:sz w:val="20"/>
          <w:szCs w:val="20"/>
        </w:rPr>
      </w:pPr>
      <w:bookmarkStart w:id="0" w:name="_Hlk40683488"/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E632E7B" wp14:editId="252445D1">
            <wp:simplePos x="0" y="0"/>
            <wp:positionH relativeFrom="column">
              <wp:posOffset>-367665</wp:posOffset>
            </wp:positionH>
            <wp:positionV relativeFrom="paragraph">
              <wp:posOffset>41413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80E" w:rsidRPr="006506B8">
        <w:rPr>
          <w:rFonts w:ascii="Garamond" w:hAnsi="Garamond"/>
          <w:sz w:val="20"/>
          <w:szCs w:val="20"/>
        </w:rPr>
        <w:t>GMINA OZIMEK</w:t>
      </w:r>
      <w:r w:rsidR="0009280E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1EBFB3E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15124355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bookmarkEnd w:id="0"/>
    <w:p w14:paraId="3D4A254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857919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7B839F87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038BEA05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299D6B8E" w14:textId="77777777"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1733E0BC" w14:textId="77777777"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C413DF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DF363B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44DFF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650A59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EDD87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97218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EF1ED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D804C7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E0364C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3EDD0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DB1ECC5" w14:textId="77777777"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DD5273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E99F4DD" w14:textId="77777777" w:rsidR="00E92107" w:rsidRPr="00E92107" w:rsidRDefault="001F027E" w:rsidP="00E92107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114F2">
        <w:rPr>
          <w:rFonts w:ascii="Arial" w:hAnsi="Arial" w:cs="Arial"/>
          <w:sz w:val="21"/>
          <w:szCs w:val="21"/>
        </w:rPr>
        <w:t>.:</w:t>
      </w:r>
      <w:r w:rsidR="00FA7225">
        <w:rPr>
          <w:rFonts w:ascii="Arial" w:hAnsi="Arial" w:cs="Arial"/>
          <w:sz w:val="21"/>
          <w:szCs w:val="21"/>
        </w:rPr>
        <w:t xml:space="preserve"> </w:t>
      </w:r>
      <w:bookmarkStart w:id="1" w:name="_Hlk40958508"/>
      <w:r w:rsidR="00E92107" w:rsidRPr="00E92107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Remont cząstkowy nawierzchni drogowych na terenie gminy Ozimek </w:t>
      </w:r>
    </w:p>
    <w:bookmarkEnd w:id="1"/>
    <w:p w14:paraId="254F6206" w14:textId="13538B0B" w:rsidR="00203A40" w:rsidRPr="00BB45D8" w:rsidRDefault="0093290B" w:rsidP="00BB45D8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</w:t>
      </w:r>
      <w:r w:rsidR="001416F4">
        <w:rPr>
          <w:rFonts w:ascii="Trebuchet MS" w:hAnsi="Trebuchet MS" w:cs="Arial"/>
        </w:rPr>
        <w:t xml:space="preserve"> </w:t>
      </w:r>
      <w:r w:rsidR="00CE5840">
        <w:rPr>
          <w:rFonts w:ascii="Trebuchet MS" w:hAnsi="Trebuchet MS" w:cs="Arial"/>
        </w:rPr>
        <w:t>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1703441" w14:textId="77777777"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89184AA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14:paraId="019B730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99BF5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4D817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6C548C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F46032" w14:textId="77777777"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1B0FC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38B57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B972360" w14:textId="77777777"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034DEBC" w14:textId="77777777"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751A95C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B312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3D7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1538A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2B358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B0AA1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D795951" w14:textId="77777777"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645E0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78181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640492C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4406B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BC232E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7D08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677108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1C3D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82DCC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5DB2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2596B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CCD41" w14:textId="77777777" w:rsidR="00BC79A3" w:rsidRDefault="00BC79A3" w:rsidP="0038231F">
      <w:pPr>
        <w:spacing w:after="0" w:line="240" w:lineRule="auto"/>
      </w:pPr>
      <w:r>
        <w:separator/>
      </w:r>
    </w:p>
  </w:endnote>
  <w:endnote w:type="continuationSeparator" w:id="0">
    <w:p w14:paraId="216CD680" w14:textId="77777777" w:rsidR="00BC79A3" w:rsidRDefault="00BC79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41A9E" w14:textId="77777777" w:rsidR="00BC79A3" w:rsidRDefault="00BC79A3" w:rsidP="0038231F">
      <w:pPr>
        <w:spacing w:after="0" w:line="240" w:lineRule="auto"/>
      </w:pPr>
      <w:r>
        <w:separator/>
      </w:r>
    </w:p>
  </w:footnote>
  <w:footnote w:type="continuationSeparator" w:id="0">
    <w:p w14:paraId="6B668F27" w14:textId="77777777" w:rsidR="00BC79A3" w:rsidRDefault="00BC79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BAA74" w14:textId="77777777" w:rsidR="00C2596B" w:rsidRDefault="00C2596B" w:rsidP="00C2596B">
    <w:pPr>
      <w:pStyle w:val="Nagwek"/>
      <w:jc w:val="center"/>
      <w:rPr>
        <w:b/>
      </w:rPr>
    </w:pPr>
  </w:p>
  <w:p w14:paraId="1D05C00A" w14:textId="551C551C" w:rsidR="00C2596B" w:rsidRDefault="00C2596B" w:rsidP="00C2596B">
    <w:pPr>
      <w:pStyle w:val="Nagwek"/>
      <w:jc w:val="center"/>
    </w:pPr>
    <w:r w:rsidRPr="00C2596B">
      <w:rPr>
        <w:b/>
      </w:rPr>
      <w:t>ZP.271.0</w:t>
    </w:r>
    <w:r w:rsidR="00E92107">
      <w:rPr>
        <w:b/>
      </w:rPr>
      <w:t>9</w:t>
    </w:r>
    <w:r w:rsidRPr="00C2596B">
      <w:rPr>
        <w:b/>
      </w:rPr>
      <w:t>.2020.KS</w:t>
    </w:r>
  </w:p>
  <w:p w14:paraId="78CE21DD" w14:textId="77777777" w:rsidR="00C2596B" w:rsidRDefault="00C2596B" w:rsidP="00C2596B">
    <w:pPr>
      <w:pStyle w:val="Nagwek"/>
      <w:jc w:val="right"/>
      <w:rPr>
        <w:b/>
      </w:rPr>
    </w:pPr>
  </w:p>
  <w:p w14:paraId="3A91ABD9" w14:textId="22B86A3C" w:rsidR="00C2596B" w:rsidRPr="00C2596B" w:rsidRDefault="00C2596B" w:rsidP="00C2596B">
    <w:pPr>
      <w:pStyle w:val="Nagwek"/>
      <w:jc w:val="right"/>
      <w:rPr>
        <w:b/>
      </w:rPr>
    </w:pPr>
    <w:r w:rsidRPr="00C2596B">
      <w:rPr>
        <w:b/>
      </w:rPr>
      <w:t xml:space="preserve">Załącznik nr </w:t>
    </w:r>
    <w:r w:rsidR="00E92107">
      <w:rPr>
        <w:b/>
      </w:rPr>
      <w:t>3</w:t>
    </w:r>
    <w:r w:rsidRPr="00C2596B">
      <w:rPr>
        <w:b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73C3D"/>
    <w:rsid w:val="000809B6"/>
    <w:rsid w:val="0009280E"/>
    <w:rsid w:val="000B1025"/>
    <w:rsid w:val="000B54D1"/>
    <w:rsid w:val="000C021E"/>
    <w:rsid w:val="000C18AF"/>
    <w:rsid w:val="000D6F17"/>
    <w:rsid w:val="000D73C4"/>
    <w:rsid w:val="000E4D37"/>
    <w:rsid w:val="001114F2"/>
    <w:rsid w:val="001416F4"/>
    <w:rsid w:val="00143C7B"/>
    <w:rsid w:val="001902D2"/>
    <w:rsid w:val="001C6945"/>
    <w:rsid w:val="001F027E"/>
    <w:rsid w:val="00203A40"/>
    <w:rsid w:val="002168A8"/>
    <w:rsid w:val="002372EC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643FB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47E"/>
    <w:rsid w:val="008F3B4E"/>
    <w:rsid w:val="0091264E"/>
    <w:rsid w:val="009137C2"/>
    <w:rsid w:val="009300F1"/>
    <w:rsid w:val="009301A2"/>
    <w:rsid w:val="0093290B"/>
    <w:rsid w:val="009440B7"/>
    <w:rsid w:val="00952535"/>
    <w:rsid w:val="00956C26"/>
    <w:rsid w:val="00956E02"/>
    <w:rsid w:val="00960337"/>
    <w:rsid w:val="00975019"/>
    <w:rsid w:val="00975C49"/>
    <w:rsid w:val="00982B02"/>
    <w:rsid w:val="009C7756"/>
    <w:rsid w:val="00A15F7E"/>
    <w:rsid w:val="00A166B0"/>
    <w:rsid w:val="00A22DCF"/>
    <w:rsid w:val="00A24C2D"/>
    <w:rsid w:val="00A276E4"/>
    <w:rsid w:val="00A3062E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BB45D8"/>
    <w:rsid w:val="00BC79A3"/>
    <w:rsid w:val="00C014B5"/>
    <w:rsid w:val="00C01A22"/>
    <w:rsid w:val="00C2596B"/>
    <w:rsid w:val="00C30EA7"/>
    <w:rsid w:val="00C4103F"/>
    <w:rsid w:val="00C57DEB"/>
    <w:rsid w:val="00C81012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79D"/>
    <w:rsid w:val="00E64482"/>
    <w:rsid w:val="00E65685"/>
    <w:rsid w:val="00E73190"/>
    <w:rsid w:val="00E73CEB"/>
    <w:rsid w:val="00E92107"/>
    <w:rsid w:val="00EB7CDE"/>
    <w:rsid w:val="00EE1FBF"/>
    <w:rsid w:val="00EF74CA"/>
    <w:rsid w:val="00F04280"/>
    <w:rsid w:val="00F365F2"/>
    <w:rsid w:val="00F43919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16FB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B5F8-22E6-4E32-8EE5-DBC08B36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2</cp:revision>
  <cp:lastPrinted>2016-07-26T10:32:00Z</cp:lastPrinted>
  <dcterms:created xsi:type="dcterms:W3CDTF">2020-05-25T10:25:00Z</dcterms:created>
  <dcterms:modified xsi:type="dcterms:W3CDTF">2020-05-25T10:25:00Z</dcterms:modified>
</cp:coreProperties>
</file>